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9" w:rsidRPr="004A2D86" w:rsidRDefault="00BD065F" w:rsidP="004A2D8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A2D86">
        <w:rPr>
          <w:b/>
          <w:sz w:val="24"/>
          <w:szCs w:val="24"/>
        </w:rPr>
        <w:t xml:space="preserve">Сведения  об </w:t>
      </w:r>
      <w:r w:rsidR="0063584D" w:rsidRPr="004A2D86">
        <w:rPr>
          <w:b/>
          <w:sz w:val="24"/>
          <w:szCs w:val="24"/>
        </w:rPr>
        <w:t xml:space="preserve"> инфраструктур</w:t>
      </w:r>
      <w:r w:rsidRPr="004A2D86">
        <w:rPr>
          <w:b/>
          <w:sz w:val="24"/>
          <w:szCs w:val="24"/>
        </w:rPr>
        <w:t>е</w:t>
      </w:r>
      <w:r w:rsidR="0063584D" w:rsidRPr="004A2D86">
        <w:rPr>
          <w:b/>
          <w:sz w:val="24"/>
          <w:szCs w:val="24"/>
        </w:rPr>
        <w:t xml:space="preserve">, обеспечивающей </w:t>
      </w:r>
      <w:r w:rsidRPr="004A2D86">
        <w:rPr>
          <w:b/>
          <w:sz w:val="24"/>
          <w:szCs w:val="24"/>
        </w:rPr>
        <w:t xml:space="preserve"> </w:t>
      </w:r>
      <w:r w:rsidR="0063584D" w:rsidRPr="004A2D86">
        <w:rPr>
          <w:b/>
          <w:sz w:val="24"/>
          <w:szCs w:val="24"/>
        </w:rPr>
        <w:t>условия для пребывания лиц с ограниченными возможностями</w:t>
      </w:r>
      <w:r w:rsidRPr="004A2D86">
        <w:rPr>
          <w:b/>
          <w:sz w:val="24"/>
          <w:szCs w:val="24"/>
        </w:rPr>
        <w:t xml:space="preserve"> и ее изменениях до 2017 года  в  Г</w:t>
      </w:r>
      <w:r w:rsidR="0076049A">
        <w:rPr>
          <w:b/>
          <w:sz w:val="24"/>
          <w:szCs w:val="24"/>
        </w:rPr>
        <w:t>П</w:t>
      </w:r>
      <w:r w:rsidRPr="004A2D86">
        <w:rPr>
          <w:b/>
          <w:sz w:val="24"/>
          <w:szCs w:val="24"/>
        </w:rPr>
        <w:t>ОУ «КРАПТ»</w:t>
      </w:r>
    </w:p>
    <w:tbl>
      <w:tblPr>
        <w:tblStyle w:val="a6"/>
        <w:tblW w:w="15400" w:type="dxa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851"/>
        <w:gridCol w:w="850"/>
        <w:gridCol w:w="1249"/>
        <w:gridCol w:w="1303"/>
        <w:gridCol w:w="6085"/>
        <w:gridCol w:w="1977"/>
      </w:tblGrid>
      <w:tr w:rsidR="00BD065F" w:rsidRPr="004A2D86" w:rsidTr="004A2D86">
        <w:trPr>
          <w:trHeight w:val="1266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№ </w:t>
            </w:r>
            <w:proofErr w:type="gramStart"/>
            <w:r w:rsidRPr="004A2D86">
              <w:rPr>
                <w:sz w:val="24"/>
                <w:szCs w:val="24"/>
              </w:rPr>
              <w:t>п</w:t>
            </w:r>
            <w:proofErr w:type="gramEnd"/>
            <w:r w:rsidRPr="004A2D86">
              <w:rPr>
                <w:sz w:val="24"/>
                <w:szCs w:val="24"/>
              </w:rPr>
              <w:t>/п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Адрес здания</w:t>
            </w:r>
          </w:p>
        </w:tc>
        <w:tc>
          <w:tcPr>
            <w:tcW w:w="851" w:type="dxa"/>
            <w:textDirection w:val="btLr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850" w:type="dxa"/>
            <w:textDirection w:val="btLr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Этажность</w:t>
            </w:r>
          </w:p>
        </w:tc>
        <w:tc>
          <w:tcPr>
            <w:tcW w:w="1249" w:type="dxa"/>
            <w:textDirection w:val="btLr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значения здания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обходимость соблюдения требования «Доступная среда»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Формы  приспособлений для обеспечения 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Доступной среды»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рок создания</w:t>
            </w:r>
          </w:p>
        </w:tc>
      </w:tr>
      <w:tr w:rsidR="00BD065F" w:rsidRPr="004A2D86" w:rsidTr="004A2D86">
        <w:trPr>
          <w:trHeight w:val="683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ул.Тимирязева д.36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ind w:hanging="108"/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794,5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</w:t>
            </w:r>
          </w:p>
        </w:tc>
      </w:tr>
      <w:tr w:rsidR="00BD065F" w:rsidRPr="004A2D86" w:rsidTr="004A2D86">
        <w:trPr>
          <w:trHeight w:val="552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</w:t>
            </w:r>
          </w:p>
        </w:tc>
      </w:tr>
      <w:tr w:rsidR="00BD065F" w:rsidRPr="004A2D86" w:rsidTr="004A2D86">
        <w:trPr>
          <w:trHeight w:val="700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413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844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Тимирязева 36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961,5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Учебн</w:t>
            </w:r>
            <w:proofErr w:type="gramStart"/>
            <w:r w:rsidRPr="004A2D86">
              <w:rPr>
                <w:sz w:val="24"/>
                <w:szCs w:val="24"/>
              </w:rPr>
              <w:t>о-</w:t>
            </w:r>
            <w:proofErr w:type="gramEnd"/>
            <w:r w:rsidRPr="004A2D86">
              <w:rPr>
                <w:sz w:val="24"/>
                <w:szCs w:val="24"/>
              </w:rPr>
              <w:t xml:space="preserve"> лабораторны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</w:t>
            </w:r>
          </w:p>
        </w:tc>
      </w:tr>
      <w:tr w:rsidR="00BD065F" w:rsidRPr="004A2D86" w:rsidTr="004A2D86">
        <w:trPr>
          <w:trHeight w:val="55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4</w:t>
            </w:r>
          </w:p>
        </w:tc>
      </w:tr>
      <w:tr w:rsidR="00BD065F" w:rsidRPr="004A2D86" w:rsidTr="004A2D86">
        <w:trPr>
          <w:trHeight w:val="836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AF727B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581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834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Тимирязева д.36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740,8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оизводственные мастерские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551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713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812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714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 xml:space="preserve">ыльгорт, ул. Тимирязева, 36 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338,8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истройка Учебны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8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258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65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65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 xml:space="preserve">ыльгорт, ул. </w:t>
            </w:r>
            <w:proofErr w:type="spellStart"/>
            <w:r w:rsidRPr="004A2D86">
              <w:rPr>
                <w:sz w:val="24"/>
                <w:szCs w:val="24"/>
              </w:rPr>
              <w:t>Д.Каликовой</w:t>
            </w:r>
            <w:proofErr w:type="spellEnd"/>
            <w:r w:rsidRPr="004A2D86">
              <w:rPr>
                <w:sz w:val="24"/>
                <w:szCs w:val="24"/>
              </w:rPr>
              <w:t>, д.165  «а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376,9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Гараж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65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6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 xml:space="preserve">ыльгорт, ул. </w:t>
            </w:r>
            <w:proofErr w:type="spellStart"/>
            <w:r w:rsidRPr="004A2D86">
              <w:rPr>
                <w:sz w:val="24"/>
                <w:szCs w:val="24"/>
              </w:rPr>
              <w:t>Д.Каликовой</w:t>
            </w:r>
            <w:proofErr w:type="spellEnd"/>
            <w:r w:rsidRPr="004A2D86">
              <w:rPr>
                <w:sz w:val="24"/>
                <w:szCs w:val="24"/>
              </w:rPr>
              <w:t>, д.165  «в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685,7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елятник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65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Северная, 3 «а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Лыжная база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780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8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Тимирязева д.37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4238,8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Общежитие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</w:t>
            </w:r>
          </w:p>
        </w:tc>
      </w:tr>
      <w:tr w:rsidR="00BD065F" w:rsidRPr="004A2D86" w:rsidTr="004A2D86">
        <w:trPr>
          <w:trHeight w:val="49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4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655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9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, ул. Тимирязева д.35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318,6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толовая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4</w:t>
            </w:r>
          </w:p>
        </w:tc>
      </w:tr>
      <w:tr w:rsidR="00BD065F" w:rsidRPr="004A2D86" w:rsidTr="004A2D86">
        <w:trPr>
          <w:trHeight w:val="971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823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0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 д.2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249,5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</w:t>
            </w:r>
          </w:p>
        </w:tc>
      </w:tr>
      <w:tr w:rsidR="00BD065F" w:rsidRPr="004A2D86" w:rsidTr="004A2D86">
        <w:trPr>
          <w:trHeight w:val="964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</w:t>
            </w:r>
            <w:r w:rsidR="00AF727B" w:rsidRPr="004A2D86">
              <w:rPr>
                <w:sz w:val="24"/>
                <w:szCs w:val="24"/>
              </w:rPr>
              <w:t>4</w:t>
            </w:r>
          </w:p>
        </w:tc>
      </w:tr>
      <w:tr w:rsidR="00BD065F" w:rsidRPr="004A2D86" w:rsidTr="004A2D86">
        <w:trPr>
          <w:trHeight w:val="1404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AF727B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875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 д.2 «в»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18,5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Бытово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</w:t>
            </w:r>
            <w:r w:rsidR="00BD065F" w:rsidRPr="004A2D86">
              <w:rPr>
                <w:sz w:val="24"/>
                <w:szCs w:val="24"/>
              </w:rPr>
              <w:t>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2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 д.2 «а»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28,6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рпус практических занятий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874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3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 д.2 «л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53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портзал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4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 д2 «з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06,3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Гараж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д.2 «ж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789,9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Гараж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д.2 «и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06,6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Гараж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7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д.2 «к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61,8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ир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8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ктывдинский р-н, 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ыльгорт ул.СПТУ-2д.2 «м»</w:t>
            </w: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741,9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Овощехранилище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9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соль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изинга ул.Советская д.17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4758,3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951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6</w:t>
            </w:r>
          </w:p>
        </w:tc>
      </w:tr>
      <w:tr w:rsidR="00BD065F" w:rsidRPr="004A2D86" w:rsidTr="004A2D86">
        <w:trPr>
          <w:trHeight w:val="1364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7</w:t>
            </w:r>
          </w:p>
        </w:tc>
      </w:tr>
      <w:tr w:rsidR="00BD065F" w:rsidRPr="004A2D86" w:rsidTr="004A2D86">
        <w:trPr>
          <w:trHeight w:val="874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соль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изинга ул.Советская 16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91,3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Учебн</w:t>
            </w:r>
            <w:proofErr w:type="gramStart"/>
            <w:r w:rsidRPr="004A2D86">
              <w:rPr>
                <w:sz w:val="24"/>
                <w:szCs w:val="24"/>
              </w:rPr>
              <w:t>о-</w:t>
            </w:r>
            <w:proofErr w:type="gramEnd"/>
            <w:r w:rsidRPr="004A2D86">
              <w:rPr>
                <w:sz w:val="24"/>
                <w:szCs w:val="24"/>
              </w:rPr>
              <w:t xml:space="preserve"> производственные мастерские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6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7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977"/>
        </w:trPr>
        <w:tc>
          <w:tcPr>
            <w:tcW w:w="56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1</w:t>
            </w:r>
          </w:p>
        </w:tc>
        <w:tc>
          <w:tcPr>
            <w:tcW w:w="2524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соль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изинга Советская,  д.15</w:t>
            </w:r>
          </w:p>
        </w:tc>
        <w:tc>
          <w:tcPr>
            <w:tcW w:w="851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580,7</w:t>
            </w:r>
          </w:p>
        </w:tc>
        <w:tc>
          <w:tcPr>
            <w:tcW w:w="850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Общежитие</w:t>
            </w:r>
          </w:p>
        </w:tc>
        <w:tc>
          <w:tcPr>
            <w:tcW w:w="1303" w:type="dxa"/>
            <w:vMerge w:val="restart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приспособленной входной  группы здания для ЛОВЗ здоровья (пандусы, и  др. специальные устройства и приспособления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</w:t>
            </w:r>
          </w:p>
        </w:tc>
      </w:tr>
      <w:tr w:rsidR="00BD065F" w:rsidRPr="004A2D86" w:rsidTr="004A2D86">
        <w:trPr>
          <w:trHeight w:val="976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возможности перемещения ЛОВЗ внутри здания (приспособление коридоров, лестниц, лифтов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6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специально оборудованных санитарно-гигиенических помещений для ЛОВЗ (перила, поручня, специализированное сантехническое оборудование и т.д.)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7</w:t>
            </w:r>
          </w:p>
        </w:tc>
      </w:tr>
      <w:tr w:rsidR="00BD065F" w:rsidRPr="004A2D86" w:rsidTr="004A2D86">
        <w:trPr>
          <w:trHeight w:val="810"/>
        </w:trPr>
        <w:tc>
          <w:tcPr>
            <w:tcW w:w="56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аличие оснащенных помещений визуальной, звуковой и тактильной информацией для ЛОВЗ</w:t>
            </w:r>
          </w:p>
        </w:tc>
        <w:tc>
          <w:tcPr>
            <w:tcW w:w="1977" w:type="dxa"/>
            <w:vAlign w:val="center"/>
          </w:tcPr>
          <w:p w:rsidR="00BD065F" w:rsidRPr="004A2D86" w:rsidRDefault="001B2FB8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-</w:t>
            </w:r>
          </w:p>
        </w:tc>
      </w:tr>
      <w:tr w:rsidR="00BD065F" w:rsidRPr="004A2D86" w:rsidTr="004A2D86">
        <w:trPr>
          <w:trHeight w:val="1139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2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ысольский район, с</w:t>
            </w:r>
            <w:proofErr w:type="gramStart"/>
            <w:r w:rsidRPr="004A2D86">
              <w:rPr>
                <w:sz w:val="24"/>
                <w:szCs w:val="24"/>
              </w:rPr>
              <w:t>.В</w:t>
            </w:r>
            <w:proofErr w:type="gramEnd"/>
            <w:r w:rsidRPr="004A2D86">
              <w:rPr>
                <w:sz w:val="24"/>
                <w:szCs w:val="24"/>
              </w:rPr>
              <w:t>изинга ул.Первомайская</w:t>
            </w: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38,2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Гараж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  <w:tr w:rsidR="00BD065F" w:rsidRPr="004A2D86" w:rsidTr="004A2D86">
        <w:trPr>
          <w:trHeight w:val="605"/>
        </w:trPr>
        <w:tc>
          <w:tcPr>
            <w:tcW w:w="56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3</w:t>
            </w:r>
          </w:p>
        </w:tc>
        <w:tc>
          <w:tcPr>
            <w:tcW w:w="2524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proofErr w:type="spellStart"/>
            <w:r w:rsidRPr="004A2D86">
              <w:rPr>
                <w:sz w:val="24"/>
                <w:szCs w:val="24"/>
              </w:rPr>
              <w:t>Сысольский</w:t>
            </w:r>
            <w:proofErr w:type="spellEnd"/>
            <w:r w:rsidRPr="004A2D86">
              <w:rPr>
                <w:sz w:val="24"/>
                <w:szCs w:val="24"/>
              </w:rPr>
              <w:t xml:space="preserve"> район,  </w:t>
            </w:r>
            <w:proofErr w:type="spellStart"/>
            <w:r w:rsidRPr="004A2D86">
              <w:rPr>
                <w:sz w:val="24"/>
                <w:szCs w:val="24"/>
              </w:rPr>
              <w:t>д</w:t>
            </w:r>
            <w:proofErr w:type="gramStart"/>
            <w:r w:rsidRPr="004A2D86">
              <w:rPr>
                <w:sz w:val="24"/>
                <w:szCs w:val="24"/>
              </w:rPr>
              <w:t>.Ч</w:t>
            </w:r>
            <w:proofErr w:type="gramEnd"/>
            <w:r w:rsidRPr="004A2D86">
              <w:rPr>
                <w:sz w:val="24"/>
                <w:szCs w:val="24"/>
              </w:rPr>
              <w:t>укаиб</w:t>
            </w:r>
            <w:proofErr w:type="spellEnd"/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9,8</w:t>
            </w:r>
          </w:p>
        </w:tc>
        <w:tc>
          <w:tcPr>
            <w:tcW w:w="850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Баня</w:t>
            </w:r>
          </w:p>
        </w:tc>
        <w:tc>
          <w:tcPr>
            <w:tcW w:w="1303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5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BD065F" w:rsidRPr="004A2D86" w:rsidRDefault="00BD065F" w:rsidP="004A2D86">
            <w:pPr>
              <w:rPr>
                <w:sz w:val="24"/>
                <w:szCs w:val="24"/>
              </w:rPr>
            </w:pPr>
          </w:p>
        </w:tc>
      </w:tr>
    </w:tbl>
    <w:p w:rsidR="00204CCE" w:rsidRPr="004A2D86" w:rsidRDefault="00204CCE" w:rsidP="004A2D86">
      <w:pPr>
        <w:rPr>
          <w:sz w:val="24"/>
          <w:szCs w:val="24"/>
        </w:rPr>
      </w:pPr>
    </w:p>
    <w:p w:rsidR="00204CCE" w:rsidRPr="004A2D86" w:rsidRDefault="00204CCE" w:rsidP="004A2D86">
      <w:pPr>
        <w:rPr>
          <w:sz w:val="24"/>
          <w:szCs w:val="24"/>
        </w:rPr>
      </w:pPr>
    </w:p>
    <w:p w:rsidR="00B2422B" w:rsidRPr="004A2D86" w:rsidRDefault="00B2422B" w:rsidP="004A2D86">
      <w:pPr>
        <w:rPr>
          <w:sz w:val="24"/>
          <w:szCs w:val="24"/>
        </w:rPr>
      </w:pPr>
    </w:p>
    <w:p w:rsidR="00204CCE" w:rsidRPr="004A2D86" w:rsidRDefault="00204CCE" w:rsidP="004A2D86">
      <w:pPr>
        <w:rPr>
          <w:sz w:val="24"/>
          <w:szCs w:val="24"/>
        </w:rPr>
      </w:pPr>
    </w:p>
    <w:sectPr w:rsidR="00204CCE" w:rsidRPr="004A2D86" w:rsidSect="0063584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4D"/>
    <w:rsid w:val="00003362"/>
    <w:rsid w:val="000037F6"/>
    <w:rsid w:val="00005817"/>
    <w:rsid w:val="000103ED"/>
    <w:rsid w:val="00016358"/>
    <w:rsid w:val="00016890"/>
    <w:rsid w:val="00021C9B"/>
    <w:rsid w:val="000243D2"/>
    <w:rsid w:val="000279E3"/>
    <w:rsid w:val="0003081C"/>
    <w:rsid w:val="00041BBE"/>
    <w:rsid w:val="00047945"/>
    <w:rsid w:val="000515BF"/>
    <w:rsid w:val="00064787"/>
    <w:rsid w:val="000812AD"/>
    <w:rsid w:val="00094175"/>
    <w:rsid w:val="000953F4"/>
    <w:rsid w:val="00095DF1"/>
    <w:rsid w:val="000A202E"/>
    <w:rsid w:val="000A30E9"/>
    <w:rsid w:val="000A48B4"/>
    <w:rsid w:val="000B6897"/>
    <w:rsid w:val="000B6B2F"/>
    <w:rsid w:val="000E2426"/>
    <w:rsid w:val="000E398B"/>
    <w:rsid w:val="000E4E8F"/>
    <w:rsid w:val="00102442"/>
    <w:rsid w:val="00103282"/>
    <w:rsid w:val="00106630"/>
    <w:rsid w:val="00107DA9"/>
    <w:rsid w:val="00117AF5"/>
    <w:rsid w:val="00150B89"/>
    <w:rsid w:val="00150DC1"/>
    <w:rsid w:val="0015177B"/>
    <w:rsid w:val="00152CAC"/>
    <w:rsid w:val="0015523E"/>
    <w:rsid w:val="00162BAA"/>
    <w:rsid w:val="001672EA"/>
    <w:rsid w:val="00167C6E"/>
    <w:rsid w:val="001708D7"/>
    <w:rsid w:val="00174369"/>
    <w:rsid w:val="00174996"/>
    <w:rsid w:val="00187158"/>
    <w:rsid w:val="00196B45"/>
    <w:rsid w:val="001B2FB8"/>
    <w:rsid w:val="001B7697"/>
    <w:rsid w:val="001C306D"/>
    <w:rsid w:val="001C35C9"/>
    <w:rsid w:val="001C686E"/>
    <w:rsid w:val="001D0B10"/>
    <w:rsid w:val="001D14A1"/>
    <w:rsid w:val="001F000C"/>
    <w:rsid w:val="00204CCE"/>
    <w:rsid w:val="002147A0"/>
    <w:rsid w:val="00215482"/>
    <w:rsid w:val="00225D69"/>
    <w:rsid w:val="002271D9"/>
    <w:rsid w:val="00240719"/>
    <w:rsid w:val="00243785"/>
    <w:rsid w:val="0025503B"/>
    <w:rsid w:val="0026474A"/>
    <w:rsid w:val="00266413"/>
    <w:rsid w:val="00266688"/>
    <w:rsid w:val="00266D0B"/>
    <w:rsid w:val="00276178"/>
    <w:rsid w:val="00277A4F"/>
    <w:rsid w:val="002B6C06"/>
    <w:rsid w:val="002C1A06"/>
    <w:rsid w:val="002C55CA"/>
    <w:rsid w:val="002D3108"/>
    <w:rsid w:val="002E497D"/>
    <w:rsid w:val="002E60B2"/>
    <w:rsid w:val="002F3DAC"/>
    <w:rsid w:val="003022BB"/>
    <w:rsid w:val="0030473F"/>
    <w:rsid w:val="00314ACF"/>
    <w:rsid w:val="00317D86"/>
    <w:rsid w:val="00321983"/>
    <w:rsid w:val="00323CBB"/>
    <w:rsid w:val="00334005"/>
    <w:rsid w:val="0033555E"/>
    <w:rsid w:val="00341070"/>
    <w:rsid w:val="0034354E"/>
    <w:rsid w:val="0035044B"/>
    <w:rsid w:val="00352712"/>
    <w:rsid w:val="00352C85"/>
    <w:rsid w:val="003553A3"/>
    <w:rsid w:val="00364E2E"/>
    <w:rsid w:val="00365210"/>
    <w:rsid w:val="00382349"/>
    <w:rsid w:val="00387149"/>
    <w:rsid w:val="0039215E"/>
    <w:rsid w:val="0039370F"/>
    <w:rsid w:val="003A1E9C"/>
    <w:rsid w:val="003A1EAB"/>
    <w:rsid w:val="003A3B10"/>
    <w:rsid w:val="003A4583"/>
    <w:rsid w:val="003A79F9"/>
    <w:rsid w:val="003B3AFD"/>
    <w:rsid w:val="003B482A"/>
    <w:rsid w:val="003D2F06"/>
    <w:rsid w:val="003D6C49"/>
    <w:rsid w:val="003E0716"/>
    <w:rsid w:val="003E20F9"/>
    <w:rsid w:val="00401CA1"/>
    <w:rsid w:val="004034FC"/>
    <w:rsid w:val="00403DC1"/>
    <w:rsid w:val="0040492E"/>
    <w:rsid w:val="004117F5"/>
    <w:rsid w:val="00412F2D"/>
    <w:rsid w:val="004139C2"/>
    <w:rsid w:val="00414935"/>
    <w:rsid w:val="004177CD"/>
    <w:rsid w:val="004260A5"/>
    <w:rsid w:val="00431990"/>
    <w:rsid w:val="00434C4D"/>
    <w:rsid w:val="00443DE5"/>
    <w:rsid w:val="00451D55"/>
    <w:rsid w:val="00453257"/>
    <w:rsid w:val="00454C47"/>
    <w:rsid w:val="00456759"/>
    <w:rsid w:val="004626F7"/>
    <w:rsid w:val="004722CC"/>
    <w:rsid w:val="0047308E"/>
    <w:rsid w:val="00485EC7"/>
    <w:rsid w:val="0049423F"/>
    <w:rsid w:val="004A119B"/>
    <w:rsid w:val="004A27F1"/>
    <w:rsid w:val="004A2D86"/>
    <w:rsid w:val="004A2F89"/>
    <w:rsid w:val="004A4083"/>
    <w:rsid w:val="004A71DA"/>
    <w:rsid w:val="004A7205"/>
    <w:rsid w:val="004B1066"/>
    <w:rsid w:val="004D2790"/>
    <w:rsid w:val="004E1123"/>
    <w:rsid w:val="004E7FE4"/>
    <w:rsid w:val="004F0399"/>
    <w:rsid w:val="004F72DD"/>
    <w:rsid w:val="00507137"/>
    <w:rsid w:val="005309E4"/>
    <w:rsid w:val="00530B31"/>
    <w:rsid w:val="00542210"/>
    <w:rsid w:val="00543589"/>
    <w:rsid w:val="005735A6"/>
    <w:rsid w:val="005816C6"/>
    <w:rsid w:val="005A0501"/>
    <w:rsid w:val="005A12AC"/>
    <w:rsid w:val="005B292C"/>
    <w:rsid w:val="005B39E5"/>
    <w:rsid w:val="005B69E3"/>
    <w:rsid w:val="005C3EC9"/>
    <w:rsid w:val="005D1D18"/>
    <w:rsid w:val="005E39F7"/>
    <w:rsid w:val="005E7362"/>
    <w:rsid w:val="005E7AD3"/>
    <w:rsid w:val="005F0904"/>
    <w:rsid w:val="005F4B72"/>
    <w:rsid w:val="005F6645"/>
    <w:rsid w:val="0060325E"/>
    <w:rsid w:val="00611062"/>
    <w:rsid w:val="006163A2"/>
    <w:rsid w:val="0061646D"/>
    <w:rsid w:val="006257D0"/>
    <w:rsid w:val="00626835"/>
    <w:rsid w:val="00633C2B"/>
    <w:rsid w:val="0063584D"/>
    <w:rsid w:val="006475D9"/>
    <w:rsid w:val="00651136"/>
    <w:rsid w:val="00663BCE"/>
    <w:rsid w:val="00664F2B"/>
    <w:rsid w:val="00672990"/>
    <w:rsid w:val="00681289"/>
    <w:rsid w:val="00681763"/>
    <w:rsid w:val="00685DBE"/>
    <w:rsid w:val="006866A5"/>
    <w:rsid w:val="006B3F72"/>
    <w:rsid w:val="006B4F08"/>
    <w:rsid w:val="006D14BB"/>
    <w:rsid w:val="006D713A"/>
    <w:rsid w:val="006E0D12"/>
    <w:rsid w:val="006E22C5"/>
    <w:rsid w:val="006E5997"/>
    <w:rsid w:val="006E5C82"/>
    <w:rsid w:val="006E73A9"/>
    <w:rsid w:val="006F1D13"/>
    <w:rsid w:val="006F2E29"/>
    <w:rsid w:val="006F41ED"/>
    <w:rsid w:val="006F792B"/>
    <w:rsid w:val="00710944"/>
    <w:rsid w:val="00712837"/>
    <w:rsid w:val="00714DCF"/>
    <w:rsid w:val="007158E5"/>
    <w:rsid w:val="007177FF"/>
    <w:rsid w:val="007421E4"/>
    <w:rsid w:val="00742832"/>
    <w:rsid w:val="00752248"/>
    <w:rsid w:val="00757F9C"/>
    <w:rsid w:val="0076049A"/>
    <w:rsid w:val="00763F5A"/>
    <w:rsid w:val="00764F90"/>
    <w:rsid w:val="00774A7B"/>
    <w:rsid w:val="00776EB5"/>
    <w:rsid w:val="007816A3"/>
    <w:rsid w:val="007878F9"/>
    <w:rsid w:val="007A1C48"/>
    <w:rsid w:val="007B3389"/>
    <w:rsid w:val="007B7040"/>
    <w:rsid w:val="007C439B"/>
    <w:rsid w:val="007C5B81"/>
    <w:rsid w:val="007D445B"/>
    <w:rsid w:val="007E4A86"/>
    <w:rsid w:val="007E5BC3"/>
    <w:rsid w:val="007F4583"/>
    <w:rsid w:val="0080573B"/>
    <w:rsid w:val="008104FC"/>
    <w:rsid w:val="0081539D"/>
    <w:rsid w:val="00825798"/>
    <w:rsid w:val="00832EB6"/>
    <w:rsid w:val="00835D07"/>
    <w:rsid w:val="00840B57"/>
    <w:rsid w:val="008416F4"/>
    <w:rsid w:val="00845187"/>
    <w:rsid w:val="008510CA"/>
    <w:rsid w:val="00852E57"/>
    <w:rsid w:val="00852FC1"/>
    <w:rsid w:val="00860CD3"/>
    <w:rsid w:val="0086138E"/>
    <w:rsid w:val="008629E7"/>
    <w:rsid w:val="00865434"/>
    <w:rsid w:val="00871F60"/>
    <w:rsid w:val="008727CA"/>
    <w:rsid w:val="00877889"/>
    <w:rsid w:val="00877E3B"/>
    <w:rsid w:val="008830A4"/>
    <w:rsid w:val="00884B94"/>
    <w:rsid w:val="008A0530"/>
    <w:rsid w:val="008A250C"/>
    <w:rsid w:val="008A348F"/>
    <w:rsid w:val="008B0755"/>
    <w:rsid w:val="008B3070"/>
    <w:rsid w:val="008B3B0D"/>
    <w:rsid w:val="008B41FB"/>
    <w:rsid w:val="008B60F9"/>
    <w:rsid w:val="008D614A"/>
    <w:rsid w:val="008E50C1"/>
    <w:rsid w:val="008E7AE9"/>
    <w:rsid w:val="008F54D3"/>
    <w:rsid w:val="009127A2"/>
    <w:rsid w:val="00914197"/>
    <w:rsid w:val="00933143"/>
    <w:rsid w:val="00941162"/>
    <w:rsid w:val="00954DAD"/>
    <w:rsid w:val="00956A3A"/>
    <w:rsid w:val="009574A1"/>
    <w:rsid w:val="009714B7"/>
    <w:rsid w:val="00971D95"/>
    <w:rsid w:val="00977175"/>
    <w:rsid w:val="00981285"/>
    <w:rsid w:val="00987E2F"/>
    <w:rsid w:val="00992285"/>
    <w:rsid w:val="009938D2"/>
    <w:rsid w:val="00995DF8"/>
    <w:rsid w:val="009A1137"/>
    <w:rsid w:val="009B5051"/>
    <w:rsid w:val="009D0532"/>
    <w:rsid w:val="009D17CA"/>
    <w:rsid w:val="009D186F"/>
    <w:rsid w:val="009D2157"/>
    <w:rsid w:val="009E3303"/>
    <w:rsid w:val="009E3DD1"/>
    <w:rsid w:val="009F5152"/>
    <w:rsid w:val="009F5452"/>
    <w:rsid w:val="009F71CF"/>
    <w:rsid w:val="00A01A56"/>
    <w:rsid w:val="00A073F8"/>
    <w:rsid w:val="00A110E7"/>
    <w:rsid w:val="00A11CD1"/>
    <w:rsid w:val="00A15CCE"/>
    <w:rsid w:val="00A216B1"/>
    <w:rsid w:val="00A23740"/>
    <w:rsid w:val="00A267F1"/>
    <w:rsid w:val="00A32B16"/>
    <w:rsid w:val="00A3718E"/>
    <w:rsid w:val="00A371C5"/>
    <w:rsid w:val="00A3744F"/>
    <w:rsid w:val="00A4308C"/>
    <w:rsid w:val="00A51AFD"/>
    <w:rsid w:val="00A56FF7"/>
    <w:rsid w:val="00A62FED"/>
    <w:rsid w:val="00A66E41"/>
    <w:rsid w:val="00A7281E"/>
    <w:rsid w:val="00A746C9"/>
    <w:rsid w:val="00A81D48"/>
    <w:rsid w:val="00A84791"/>
    <w:rsid w:val="00A858C2"/>
    <w:rsid w:val="00A87CB3"/>
    <w:rsid w:val="00A9065E"/>
    <w:rsid w:val="00A938EA"/>
    <w:rsid w:val="00A94CAE"/>
    <w:rsid w:val="00A9601F"/>
    <w:rsid w:val="00AA0CB9"/>
    <w:rsid w:val="00AA3EAD"/>
    <w:rsid w:val="00AA6038"/>
    <w:rsid w:val="00AC18A6"/>
    <w:rsid w:val="00AC2D11"/>
    <w:rsid w:val="00AC3D88"/>
    <w:rsid w:val="00AC56D6"/>
    <w:rsid w:val="00AD4F97"/>
    <w:rsid w:val="00AD5662"/>
    <w:rsid w:val="00AE32AC"/>
    <w:rsid w:val="00AE3342"/>
    <w:rsid w:val="00AF2E7C"/>
    <w:rsid w:val="00AF727B"/>
    <w:rsid w:val="00B2290E"/>
    <w:rsid w:val="00B22D7A"/>
    <w:rsid w:val="00B23CED"/>
    <w:rsid w:val="00B2422B"/>
    <w:rsid w:val="00B32933"/>
    <w:rsid w:val="00B4372C"/>
    <w:rsid w:val="00B53667"/>
    <w:rsid w:val="00B5738D"/>
    <w:rsid w:val="00B611B6"/>
    <w:rsid w:val="00B63C09"/>
    <w:rsid w:val="00B7038F"/>
    <w:rsid w:val="00B71921"/>
    <w:rsid w:val="00B74CEF"/>
    <w:rsid w:val="00B77877"/>
    <w:rsid w:val="00B80688"/>
    <w:rsid w:val="00B81CBE"/>
    <w:rsid w:val="00B827E5"/>
    <w:rsid w:val="00B86F0A"/>
    <w:rsid w:val="00B92ED0"/>
    <w:rsid w:val="00B96578"/>
    <w:rsid w:val="00BA4D90"/>
    <w:rsid w:val="00BB7D0C"/>
    <w:rsid w:val="00BC2A98"/>
    <w:rsid w:val="00BD065F"/>
    <w:rsid w:val="00BD1D92"/>
    <w:rsid w:val="00BE622C"/>
    <w:rsid w:val="00BE6BEE"/>
    <w:rsid w:val="00BF4E8E"/>
    <w:rsid w:val="00C03410"/>
    <w:rsid w:val="00C03C76"/>
    <w:rsid w:val="00C04BC7"/>
    <w:rsid w:val="00C10452"/>
    <w:rsid w:val="00C13346"/>
    <w:rsid w:val="00C168E4"/>
    <w:rsid w:val="00C22295"/>
    <w:rsid w:val="00C254B4"/>
    <w:rsid w:val="00C26864"/>
    <w:rsid w:val="00C30803"/>
    <w:rsid w:val="00C35D01"/>
    <w:rsid w:val="00C3765D"/>
    <w:rsid w:val="00C40F8B"/>
    <w:rsid w:val="00C43644"/>
    <w:rsid w:val="00C4404E"/>
    <w:rsid w:val="00C50E59"/>
    <w:rsid w:val="00C566C1"/>
    <w:rsid w:val="00C662B4"/>
    <w:rsid w:val="00C80429"/>
    <w:rsid w:val="00C833D5"/>
    <w:rsid w:val="00C93636"/>
    <w:rsid w:val="00CB326C"/>
    <w:rsid w:val="00CB406B"/>
    <w:rsid w:val="00CC7F5B"/>
    <w:rsid w:val="00CD767D"/>
    <w:rsid w:val="00CE4E9A"/>
    <w:rsid w:val="00CE541E"/>
    <w:rsid w:val="00CE5FFB"/>
    <w:rsid w:val="00CF72DD"/>
    <w:rsid w:val="00D04AB1"/>
    <w:rsid w:val="00D23DC8"/>
    <w:rsid w:val="00D268EA"/>
    <w:rsid w:val="00D41A4C"/>
    <w:rsid w:val="00D41DFA"/>
    <w:rsid w:val="00D41ED2"/>
    <w:rsid w:val="00D44E2F"/>
    <w:rsid w:val="00D50C07"/>
    <w:rsid w:val="00D534ED"/>
    <w:rsid w:val="00D56282"/>
    <w:rsid w:val="00D62F2D"/>
    <w:rsid w:val="00D72484"/>
    <w:rsid w:val="00D940E4"/>
    <w:rsid w:val="00D97468"/>
    <w:rsid w:val="00DA796B"/>
    <w:rsid w:val="00DB0D52"/>
    <w:rsid w:val="00DB51E0"/>
    <w:rsid w:val="00DB6FAE"/>
    <w:rsid w:val="00DC1439"/>
    <w:rsid w:val="00DC6C57"/>
    <w:rsid w:val="00DC7C60"/>
    <w:rsid w:val="00DD77C8"/>
    <w:rsid w:val="00DE7E12"/>
    <w:rsid w:val="00DF445A"/>
    <w:rsid w:val="00E161D6"/>
    <w:rsid w:val="00E21FF8"/>
    <w:rsid w:val="00E34B2C"/>
    <w:rsid w:val="00E47383"/>
    <w:rsid w:val="00E52504"/>
    <w:rsid w:val="00E5514D"/>
    <w:rsid w:val="00E73309"/>
    <w:rsid w:val="00E73AC6"/>
    <w:rsid w:val="00E745A9"/>
    <w:rsid w:val="00E769F2"/>
    <w:rsid w:val="00E76B9E"/>
    <w:rsid w:val="00E86DB0"/>
    <w:rsid w:val="00E91C21"/>
    <w:rsid w:val="00EA2CC6"/>
    <w:rsid w:val="00EA7033"/>
    <w:rsid w:val="00EB6DBA"/>
    <w:rsid w:val="00EC560A"/>
    <w:rsid w:val="00EC6EC2"/>
    <w:rsid w:val="00ED172C"/>
    <w:rsid w:val="00ED46F1"/>
    <w:rsid w:val="00EE5931"/>
    <w:rsid w:val="00EF3514"/>
    <w:rsid w:val="00EF3600"/>
    <w:rsid w:val="00EF51D6"/>
    <w:rsid w:val="00F067E3"/>
    <w:rsid w:val="00F15411"/>
    <w:rsid w:val="00F23D44"/>
    <w:rsid w:val="00F438A5"/>
    <w:rsid w:val="00F449AF"/>
    <w:rsid w:val="00F5601A"/>
    <w:rsid w:val="00F606C6"/>
    <w:rsid w:val="00F61A27"/>
    <w:rsid w:val="00F62D51"/>
    <w:rsid w:val="00F65B7A"/>
    <w:rsid w:val="00F758C7"/>
    <w:rsid w:val="00F86068"/>
    <w:rsid w:val="00F9044B"/>
    <w:rsid w:val="00F941E5"/>
    <w:rsid w:val="00F96396"/>
    <w:rsid w:val="00FA3249"/>
    <w:rsid w:val="00FA4963"/>
    <w:rsid w:val="00FB18AA"/>
    <w:rsid w:val="00FC54C4"/>
    <w:rsid w:val="00FC56A0"/>
    <w:rsid w:val="00FD5837"/>
    <w:rsid w:val="00FE206E"/>
    <w:rsid w:val="00FE3DB1"/>
    <w:rsid w:val="00FE4F4D"/>
    <w:rsid w:val="00FF1289"/>
    <w:rsid w:val="00FF2115"/>
    <w:rsid w:val="00FF547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63E-B704-48D1-9553-35D7A0D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Т</dc:creator>
  <cp:lastModifiedBy>Admin</cp:lastModifiedBy>
  <cp:revision>2</cp:revision>
  <cp:lastPrinted>2013-02-06T08:51:00Z</cp:lastPrinted>
  <dcterms:created xsi:type="dcterms:W3CDTF">2014-11-18T14:08:00Z</dcterms:created>
  <dcterms:modified xsi:type="dcterms:W3CDTF">2014-11-18T14:08:00Z</dcterms:modified>
</cp:coreProperties>
</file>